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6D" w:rsidRPr="001302DB" w:rsidRDefault="0077526D" w:rsidP="00265FE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8069CF" w:rsidRPr="001302DB">
        <w:rPr>
          <w:b/>
          <w:bCs/>
        </w:rPr>
        <w:t>4</w:t>
      </w:r>
      <w:r w:rsidR="00BD27BE" w:rsidRPr="001302DB">
        <w:rPr>
          <w:b/>
          <w:bCs/>
        </w:rPr>
        <w:t>3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E1BE0" w:rsidRPr="00484A75">
        <w:rPr>
          <w:rFonts w:ascii="Arial" w:hAnsi="Arial" w:cs="Arial"/>
        </w:rPr>
        <w:t>4</w:t>
      </w:r>
      <w:r w:rsidR="00BD27BE" w:rsidRPr="00484A75">
        <w:rPr>
          <w:rFonts w:ascii="Arial" w:hAnsi="Arial" w:cs="Arial"/>
        </w:rPr>
        <w:t>2</w:t>
      </w:r>
      <w:r w:rsidRPr="00484A75">
        <w:rPr>
          <w:rFonts w:ascii="Arial" w:hAnsi="Arial" w:cs="Arial"/>
        </w:rPr>
        <w:t>. Rady města Paskov</w:t>
      </w:r>
    </w:p>
    <w:p w:rsidR="001F3AB5" w:rsidRDefault="0077526D" w:rsidP="00484A7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8069CF" w:rsidRPr="00484A75">
        <w:rPr>
          <w:rFonts w:ascii="Arial" w:hAnsi="Arial" w:cs="Arial"/>
        </w:rPr>
        <w:t>4</w:t>
      </w:r>
      <w:r w:rsidR="00BD27BE" w:rsidRPr="00484A75">
        <w:rPr>
          <w:rFonts w:ascii="Arial" w:hAnsi="Arial" w:cs="Arial"/>
        </w:rPr>
        <w:t>3</w:t>
      </w:r>
      <w:r w:rsidRPr="00484A75">
        <w:rPr>
          <w:rFonts w:ascii="Arial" w:hAnsi="Arial" w:cs="Arial"/>
        </w:rPr>
        <w:t>. Rady města Paskov</w:t>
      </w:r>
    </w:p>
    <w:p w:rsidR="00484A75" w:rsidRPr="00484A75" w:rsidRDefault="00484A75" w:rsidP="00484A75">
      <w:pPr>
        <w:pStyle w:val="Odstavecseseznamem"/>
        <w:ind w:left="643"/>
        <w:rPr>
          <w:rFonts w:ascii="Arial" w:hAnsi="Arial" w:cs="Arial"/>
        </w:rPr>
      </w:pPr>
    </w:p>
    <w:p w:rsidR="008B5C22" w:rsidRDefault="00484A75" w:rsidP="008B5C2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>Dodatek č. 1 Smlouvy o dílo HASIČSKÁ ZBROJNICE JSDH PASKOV,</w:t>
      </w:r>
    </w:p>
    <w:p w:rsidR="00F40362" w:rsidRDefault="008B5C22" w:rsidP="008B5C2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B5C22">
        <w:rPr>
          <w:rFonts w:ascii="Arial" w:hAnsi="Arial" w:cs="Arial"/>
        </w:rPr>
        <w:t>Smlouva o zřízení věcného břemene-plynovodní přípojka</w:t>
      </w:r>
    </w:p>
    <w:p w:rsidR="00F40362" w:rsidRDefault="00F40362" w:rsidP="00F4036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40362">
        <w:rPr>
          <w:rFonts w:ascii="Arial" w:hAnsi="Arial" w:cs="Arial"/>
        </w:rPr>
        <w:t>Zpráva o hospodaření města Paskov od 1.1.2020 - 31.5.2020</w:t>
      </w:r>
    </w:p>
    <w:p w:rsidR="005C16CC" w:rsidRDefault="00F40362" w:rsidP="005C16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40362">
        <w:rPr>
          <w:rFonts w:ascii="Arial" w:hAnsi="Arial" w:cs="Arial"/>
        </w:rPr>
        <w:t>Změna rozpisu rozpočtu 4/2020</w:t>
      </w:r>
    </w:p>
    <w:p w:rsidR="005C16CC" w:rsidRPr="005C16CC" w:rsidRDefault="005C16CC" w:rsidP="005C16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C16CC">
        <w:rPr>
          <w:rFonts w:ascii="Arial" w:hAnsi="Arial" w:cs="Arial"/>
        </w:rPr>
        <w:t>Smlouva o smlouvě budoucí o zřízení služebnosti (vodovodní přípojka)</w:t>
      </w:r>
    </w:p>
    <w:p w:rsidR="00503620" w:rsidRDefault="001979D1" w:rsidP="0050362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979D1">
        <w:rPr>
          <w:rFonts w:ascii="Arial" w:hAnsi="Arial" w:cs="Arial"/>
        </w:rPr>
        <w:t xml:space="preserve">Žádost ZŠ </w:t>
      </w:r>
      <w:r>
        <w:rPr>
          <w:rFonts w:ascii="Arial" w:hAnsi="Arial" w:cs="Arial"/>
        </w:rPr>
        <w:t xml:space="preserve">Paskov </w:t>
      </w:r>
      <w:proofErr w:type="spellStart"/>
      <w:r w:rsidRPr="001979D1">
        <w:rPr>
          <w:rFonts w:ascii="Arial" w:hAnsi="Arial" w:cs="Arial"/>
        </w:rPr>
        <w:t>p</w:t>
      </w:r>
      <w:r>
        <w:rPr>
          <w:rFonts w:ascii="Arial" w:hAnsi="Arial" w:cs="Arial"/>
        </w:rPr>
        <w:t>.o</w:t>
      </w:r>
      <w:proofErr w:type="spellEnd"/>
      <w:r>
        <w:rPr>
          <w:rFonts w:ascii="Arial" w:hAnsi="Arial" w:cs="Arial"/>
        </w:rPr>
        <w:t>.</w:t>
      </w:r>
      <w:r w:rsidRPr="001979D1">
        <w:rPr>
          <w:rFonts w:ascii="Arial" w:hAnsi="Arial" w:cs="Arial"/>
        </w:rPr>
        <w:t>, o úpravu odpisového plánu majetku za rok 2020</w:t>
      </w:r>
    </w:p>
    <w:p w:rsidR="00503620" w:rsidRPr="00503620" w:rsidRDefault="00B06332" w:rsidP="0050362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03620">
        <w:rPr>
          <w:rFonts w:ascii="Arial" w:hAnsi="Arial" w:cs="Arial"/>
        </w:rPr>
        <w:t>Nátěr konstrukce haly včetně broušení</w:t>
      </w:r>
      <w:r w:rsidR="00503620" w:rsidRPr="00503620">
        <w:t xml:space="preserve"> </w:t>
      </w:r>
    </w:p>
    <w:p w:rsidR="00503620" w:rsidRPr="00503620" w:rsidRDefault="00503620" w:rsidP="0050362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03620">
        <w:rPr>
          <w:rFonts w:ascii="Arial" w:hAnsi="Arial" w:cs="Arial"/>
        </w:rPr>
        <w:t xml:space="preserve">Žádost Klubu seniorů </w:t>
      </w:r>
      <w:proofErr w:type="spellStart"/>
      <w:r w:rsidRPr="00503620">
        <w:rPr>
          <w:rFonts w:ascii="Arial" w:hAnsi="Arial" w:cs="Arial"/>
        </w:rPr>
        <w:t>Oprechtice</w:t>
      </w:r>
      <w:proofErr w:type="spellEnd"/>
      <w:r w:rsidRPr="00503620">
        <w:rPr>
          <w:rFonts w:ascii="Arial" w:hAnsi="Arial" w:cs="Arial"/>
        </w:rPr>
        <w:t xml:space="preserve"> </w:t>
      </w:r>
      <w:proofErr w:type="spellStart"/>
      <w:r w:rsidRPr="00503620">
        <w:rPr>
          <w:rFonts w:ascii="Arial" w:hAnsi="Arial" w:cs="Arial"/>
        </w:rPr>
        <w:t>z.s</w:t>
      </w:r>
      <w:proofErr w:type="spellEnd"/>
      <w:r w:rsidRPr="00503620">
        <w:rPr>
          <w:rFonts w:ascii="Arial" w:hAnsi="Arial" w:cs="Arial"/>
        </w:rPr>
        <w:t>. o změnu účelu části nevyčerpané neinvestiční dotace</w:t>
      </w:r>
    </w:p>
    <w:p w:rsidR="00B06332" w:rsidRDefault="00AD0D93" w:rsidP="008B5C2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0D93">
        <w:rPr>
          <w:rFonts w:ascii="Arial" w:hAnsi="Arial" w:cs="Arial"/>
        </w:rPr>
        <w:t>Žádost pana Filipa Žižky o prodloužení smlouvy o nájmu bytu na ulici Nádražní 818</w:t>
      </w:r>
    </w:p>
    <w:p w:rsidR="009E4A81" w:rsidRDefault="00AD0D93" w:rsidP="009E4A8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D0D93">
        <w:rPr>
          <w:rFonts w:ascii="Arial" w:hAnsi="Arial" w:cs="Arial"/>
        </w:rPr>
        <w:t xml:space="preserve">Žádost paní Ireny </w:t>
      </w:r>
      <w:proofErr w:type="spellStart"/>
      <w:r w:rsidRPr="00AD0D93">
        <w:rPr>
          <w:rFonts w:ascii="Arial" w:hAnsi="Arial" w:cs="Arial"/>
        </w:rPr>
        <w:t>Duží</w:t>
      </w:r>
      <w:proofErr w:type="spellEnd"/>
      <w:r w:rsidRPr="00AD0D93">
        <w:rPr>
          <w:rFonts w:ascii="Arial" w:hAnsi="Arial" w:cs="Arial"/>
        </w:rPr>
        <w:t xml:space="preserve"> o prodloužení smlouvy o nájmu bytu na ulici Nádražní 7</w:t>
      </w:r>
      <w:r w:rsidR="00505535">
        <w:rPr>
          <w:rFonts w:ascii="Arial" w:hAnsi="Arial" w:cs="Arial"/>
        </w:rPr>
        <w:t>, Paskov</w:t>
      </w:r>
    </w:p>
    <w:p w:rsidR="009E4A81" w:rsidRPr="00505535" w:rsidRDefault="009E4A81" w:rsidP="0050553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E4A81">
        <w:rPr>
          <w:rFonts w:ascii="Arial" w:hAnsi="Arial" w:cs="Arial"/>
        </w:rPr>
        <w:t>Žádost pana Vladimíra Va</w:t>
      </w:r>
      <w:r w:rsidR="00505535">
        <w:rPr>
          <w:rFonts w:ascii="Arial" w:hAnsi="Arial" w:cs="Arial"/>
        </w:rPr>
        <w:t>ni</w:t>
      </w:r>
      <w:r w:rsidRPr="00505535">
        <w:rPr>
          <w:rFonts w:ascii="Arial" w:hAnsi="Arial" w:cs="Arial"/>
        </w:rPr>
        <w:t xml:space="preserve"> o prodloužení smlouvy o nájmu bytu na ulici Nádražní 7</w:t>
      </w:r>
      <w:r w:rsidR="00505535">
        <w:rPr>
          <w:rFonts w:ascii="Arial" w:hAnsi="Arial" w:cs="Arial"/>
        </w:rPr>
        <w:t>, Paskov</w:t>
      </w:r>
      <w:r w:rsidRPr="009E4A81">
        <w:t xml:space="preserve"> </w:t>
      </w:r>
    </w:p>
    <w:p w:rsidR="004D147D" w:rsidRDefault="009E4A81" w:rsidP="004D147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E4A81">
        <w:rPr>
          <w:rFonts w:ascii="Arial" w:hAnsi="Arial" w:cs="Arial"/>
        </w:rPr>
        <w:t>Žádost paní Zlatuše Havránkové o prodloužení smlouvy o nájmu bytu na ulici Nádražní 818</w:t>
      </w:r>
      <w:r w:rsidR="00505535">
        <w:rPr>
          <w:rFonts w:ascii="Arial" w:hAnsi="Arial" w:cs="Arial"/>
        </w:rPr>
        <w:t>, Paskov</w:t>
      </w:r>
    </w:p>
    <w:p w:rsidR="004D147D" w:rsidRDefault="004D147D" w:rsidP="004D147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D147D">
        <w:rPr>
          <w:rFonts w:ascii="Arial" w:hAnsi="Arial" w:cs="Arial"/>
        </w:rPr>
        <w:t>Výpověď z nájmu nebytových prostor na ulici Nádražní 426</w:t>
      </w:r>
      <w:r w:rsidR="00505535">
        <w:rPr>
          <w:rFonts w:ascii="Arial" w:hAnsi="Arial" w:cs="Arial"/>
        </w:rPr>
        <w:t>, Paskov,</w:t>
      </w:r>
      <w:r w:rsidRPr="004D147D">
        <w:rPr>
          <w:rFonts w:ascii="Arial" w:hAnsi="Arial" w:cs="Arial"/>
        </w:rPr>
        <w:t xml:space="preserve"> paní </w:t>
      </w:r>
      <w:proofErr w:type="spellStart"/>
      <w:r w:rsidRPr="004D147D">
        <w:rPr>
          <w:rFonts w:ascii="Arial" w:hAnsi="Arial" w:cs="Arial"/>
        </w:rPr>
        <w:t>Klimundové</w:t>
      </w:r>
      <w:proofErr w:type="spellEnd"/>
    </w:p>
    <w:p w:rsidR="00AD0D93" w:rsidRDefault="004D147D" w:rsidP="009E4A8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D147D">
        <w:rPr>
          <w:rFonts w:ascii="Arial" w:hAnsi="Arial" w:cs="Arial"/>
        </w:rPr>
        <w:t>Žádost paní Martin</w:t>
      </w:r>
      <w:r>
        <w:rPr>
          <w:rFonts w:ascii="Arial" w:hAnsi="Arial" w:cs="Arial"/>
        </w:rPr>
        <w:t>y</w:t>
      </w:r>
      <w:r w:rsidRPr="004D147D">
        <w:rPr>
          <w:rFonts w:ascii="Arial" w:hAnsi="Arial" w:cs="Arial"/>
        </w:rPr>
        <w:t xml:space="preserve"> Zdražilové o prodloužení smlouvy o nájmu bytu na ulici Nádražní 684</w:t>
      </w:r>
      <w:r w:rsidR="00505535">
        <w:rPr>
          <w:rFonts w:ascii="Arial" w:hAnsi="Arial" w:cs="Arial"/>
        </w:rPr>
        <w:t>, Paskov</w:t>
      </w:r>
    </w:p>
    <w:p w:rsidR="00415F06" w:rsidRPr="006259ED" w:rsidRDefault="00415F06" w:rsidP="009E4A81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415F06">
        <w:rPr>
          <w:rStyle w:val="Zdraznnjemn"/>
          <w:rFonts w:ascii="Arial" w:hAnsi="Arial" w:cs="Arial"/>
          <w:i w:val="0"/>
          <w:iCs w:val="0"/>
        </w:rPr>
        <w:t>Vyřazovací protokol č. 3/2020</w:t>
      </w:r>
      <w:r>
        <w:rPr>
          <w:rStyle w:val="Zdraznnjemn"/>
          <w:rFonts w:ascii="Arial" w:hAnsi="Arial" w:cs="Arial"/>
          <w:i w:val="0"/>
          <w:iCs w:val="0"/>
        </w:rPr>
        <w:t>, (ZŠ Paskov 580 702,- Kč)</w:t>
      </w:r>
    </w:p>
    <w:p w:rsidR="006259ED" w:rsidRPr="004150B7" w:rsidRDefault="006259ED" w:rsidP="009E4A81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>
        <w:rPr>
          <w:rStyle w:val="Zdraznnjemn"/>
          <w:rFonts w:ascii="Arial" w:hAnsi="Arial" w:cs="Arial"/>
          <w:i w:val="0"/>
          <w:iCs w:val="0"/>
        </w:rPr>
        <w:t>Žádost Spolku přátel paskovského zámku</w:t>
      </w:r>
    </w:p>
    <w:p w:rsidR="004150B7" w:rsidRPr="008F7D42" w:rsidRDefault="004150B7" w:rsidP="009E4A81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>
        <w:rPr>
          <w:rStyle w:val="Zdraznnjemn"/>
          <w:rFonts w:ascii="Arial" w:hAnsi="Arial" w:cs="Arial"/>
          <w:i w:val="0"/>
          <w:iCs w:val="0"/>
        </w:rPr>
        <w:t>Smlouva o spolupráci s </w:t>
      </w:r>
      <w:proofErr w:type="spellStart"/>
      <w:r>
        <w:rPr>
          <w:rStyle w:val="Zdraznnjemn"/>
          <w:rFonts w:ascii="Arial" w:hAnsi="Arial" w:cs="Arial"/>
          <w:i w:val="0"/>
          <w:iCs w:val="0"/>
        </w:rPr>
        <w:t>Lenzing</w:t>
      </w:r>
      <w:proofErr w:type="spellEnd"/>
      <w:r>
        <w:rPr>
          <w:rStyle w:val="Zdraznnjemn"/>
          <w:rFonts w:ascii="Arial" w:hAnsi="Arial" w:cs="Arial"/>
          <w:i w:val="0"/>
          <w:iCs w:val="0"/>
        </w:rPr>
        <w:t xml:space="preserve"> Biocel Paskov a. s.</w:t>
      </w:r>
    </w:p>
    <w:p w:rsidR="008F7D42" w:rsidRPr="00415F06" w:rsidRDefault="00C3243C" w:rsidP="009E4A81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datek ke smlouvě o dodávce vody (buňka řidičů)</w:t>
      </w:r>
    </w:p>
    <w:p w:rsidR="00D319CB" w:rsidRPr="00AD0D93" w:rsidRDefault="00D319CB" w:rsidP="00D319CB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</w:t>
      </w:r>
      <w:r w:rsidR="00DD3A54">
        <w:rPr>
          <w:rFonts w:ascii="Arial" w:hAnsi="Arial" w:cs="Arial"/>
        </w:rPr>
        <w:t>4</w:t>
      </w:r>
      <w:r w:rsidRPr="00F15F11">
        <w:rPr>
          <w:rFonts w:ascii="Arial" w:hAnsi="Arial" w:cs="Arial"/>
        </w:rPr>
        <w:t>. schůze Rady města Paskov</w:t>
      </w:r>
    </w:p>
    <w:p w:rsidR="0077526D" w:rsidRPr="00F15F11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aluje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BD27BE">
        <w:rPr>
          <w:rFonts w:ascii="Arial" w:hAnsi="Arial" w:cs="Arial"/>
        </w:rPr>
        <w:t>3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:rsidR="00F6782C" w:rsidRDefault="0077526D" w:rsidP="000C589C"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1B7E92">
        <w:rPr>
          <w:rFonts w:ascii="Arial" w:hAnsi="Arial" w:cs="Arial"/>
        </w:rPr>
        <w:t>4-0-0</w:t>
      </w:r>
    </w:p>
    <w:sectPr w:rsidR="00F6782C" w:rsidSect="0015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44" w:rsidRDefault="00024044" w:rsidP="000D5E42">
      <w:pPr>
        <w:spacing w:after="0" w:line="240" w:lineRule="auto"/>
      </w:pPr>
      <w:r>
        <w:separator/>
      </w:r>
    </w:p>
  </w:endnote>
  <w:endnote w:type="continuationSeparator" w:id="0">
    <w:p w:rsidR="00024044" w:rsidRDefault="00024044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9C" w:rsidRDefault="000C58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:rsidR="0015434D" w:rsidRDefault="001543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9C">
          <w:rPr>
            <w:noProof/>
          </w:rPr>
          <w:t>1</w:t>
        </w:r>
        <w:r>
          <w:fldChar w:fldCharType="end"/>
        </w:r>
      </w:p>
    </w:sdtContent>
  </w:sdt>
  <w:p w:rsidR="0015434D" w:rsidRDefault="0015434D" w:rsidP="0015434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9C" w:rsidRDefault="000C58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44" w:rsidRDefault="00024044" w:rsidP="000D5E42">
      <w:pPr>
        <w:spacing w:after="0" w:line="240" w:lineRule="auto"/>
      </w:pPr>
      <w:r>
        <w:separator/>
      </w:r>
    </w:p>
  </w:footnote>
  <w:footnote w:type="continuationSeparator" w:id="0">
    <w:p w:rsidR="00024044" w:rsidRDefault="00024044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9C" w:rsidRDefault="000C58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D8" w:rsidRPr="007563CF" w:rsidRDefault="000C589C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BD27BE">
      <w:rPr>
        <w:b/>
        <w:bCs/>
        <w:i/>
        <w:iCs/>
        <w:sz w:val="28"/>
        <w:szCs w:val="28"/>
      </w:rPr>
      <w:t> </w:t>
    </w:r>
    <w:r w:rsidR="001028D8">
      <w:rPr>
        <w:b/>
        <w:bCs/>
        <w:i/>
        <w:iCs/>
        <w:sz w:val="28"/>
        <w:szCs w:val="28"/>
      </w:rPr>
      <w:t>4</w:t>
    </w:r>
    <w:r w:rsidR="00BD27BE">
      <w:rPr>
        <w:b/>
        <w:bCs/>
        <w:i/>
        <w:iCs/>
        <w:sz w:val="28"/>
        <w:szCs w:val="28"/>
      </w:rPr>
      <w:t>3</w:t>
    </w:r>
    <w:r w:rsidR="001028D8" w:rsidRPr="007563CF">
      <w:rPr>
        <w:b/>
        <w:bCs/>
        <w:i/>
        <w:iCs/>
        <w:sz w:val="28"/>
        <w:szCs w:val="28"/>
      </w:rPr>
      <w:t>. schůze</w:t>
    </w:r>
  </w:p>
  <w:p w:rsidR="008F7D42" w:rsidRDefault="001028D8" w:rsidP="008F7D42">
    <w:pPr>
      <w:pStyle w:val="Zhlav"/>
      <w:jc w:val="center"/>
      <w:rPr>
        <w:b/>
        <w:bCs/>
        <w:i/>
        <w:iCs/>
        <w:sz w:val="28"/>
        <w:szCs w:val="28"/>
      </w:rPr>
    </w:pPr>
    <w:bookmarkStart w:id="0" w:name="_GoBack"/>
    <w:r w:rsidRPr="004D1B30">
      <w:rPr>
        <w:b/>
        <w:bCs/>
        <w:i/>
        <w:iCs/>
        <w:sz w:val="28"/>
        <w:szCs w:val="28"/>
      </w:rPr>
      <w:t xml:space="preserve">Rady města Paskov ze dne </w:t>
    </w:r>
    <w:r w:rsidR="008E45CA" w:rsidRPr="004D1B30"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 w:rsidR="00BD27BE" w:rsidRPr="004D1B30">
      <w:rPr>
        <w:b/>
        <w:bCs/>
        <w:i/>
        <w:iCs/>
        <w:sz w:val="28"/>
        <w:szCs w:val="28"/>
      </w:rPr>
      <w:t>7</w:t>
    </w:r>
    <w:r w:rsidRPr="004D1B30">
      <w:rPr>
        <w:b/>
        <w:bCs/>
        <w:i/>
        <w:iCs/>
        <w:sz w:val="28"/>
        <w:szCs w:val="28"/>
      </w:rPr>
      <w:t>.2020</w:t>
    </w:r>
  </w:p>
  <w:bookmarkEnd w:id="0"/>
  <w:p w:rsidR="00C3243C" w:rsidRPr="004D1B30" w:rsidRDefault="00C3243C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89C" w:rsidRDefault="000C58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63B"/>
    <w:multiLevelType w:val="hybridMultilevel"/>
    <w:tmpl w:val="E140DCEC"/>
    <w:lvl w:ilvl="0" w:tplc="8544E6D4">
      <w:start w:val="1"/>
      <w:numFmt w:val="bullet"/>
      <w:lvlText w:val="-"/>
      <w:lvlJc w:val="left"/>
      <w:pPr>
        <w:ind w:left="768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2BAD"/>
    <w:multiLevelType w:val="hybridMultilevel"/>
    <w:tmpl w:val="5E4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6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2FEA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2"/>
  </w:num>
  <w:num w:numId="19">
    <w:abstractNumId w:val="8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24044"/>
    <w:rsid w:val="00061DF5"/>
    <w:rsid w:val="00065466"/>
    <w:rsid w:val="0007234B"/>
    <w:rsid w:val="0007607F"/>
    <w:rsid w:val="00085EFF"/>
    <w:rsid w:val="000948F9"/>
    <w:rsid w:val="000A1994"/>
    <w:rsid w:val="000B13A7"/>
    <w:rsid w:val="000C47B0"/>
    <w:rsid w:val="000C589C"/>
    <w:rsid w:val="000D355D"/>
    <w:rsid w:val="000D5E42"/>
    <w:rsid w:val="000D7C47"/>
    <w:rsid w:val="001028D8"/>
    <w:rsid w:val="00115E06"/>
    <w:rsid w:val="00121EEA"/>
    <w:rsid w:val="00124600"/>
    <w:rsid w:val="001302DB"/>
    <w:rsid w:val="001531B8"/>
    <w:rsid w:val="0015434D"/>
    <w:rsid w:val="001546A1"/>
    <w:rsid w:val="00160EBA"/>
    <w:rsid w:val="00166A95"/>
    <w:rsid w:val="001855B7"/>
    <w:rsid w:val="00191288"/>
    <w:rsid w:val="00196D33"/>
    <w:rsid w:val="001979D1"/>
    <w:rsid w:val="001A504C"/>
    <w:rsid w:val="001A7E02"/>
    <w:rsid w:val="001B7E92"/>
    <w:rsid w:val="001C4BEC"/>
    <w:rsid w:val="001D33C3"/>
    <w:rsid w:val="001D432B"/>
    <w:rsid w:val="001E1BE0"/>
    <w:rsid w:val="001E5321"/>
    <w:rsid w:val="001E5493"/>
    <w:rsid w:val="001E6B67"/>
    <w:rsid w:val="001F2F5A"/>
    <w:rsid w:val="001F3AB5"/>
    <w:rsid w:val="00253B22"/>
    <w:rsid w:val="00265FE3"/>
    <w:rsid w:val="002671FB"/>
    <w:rsid w:val="0028705D"/>
    <w:rsid w:val="002A3BFE"/>
    <w:rsid w:val="002A6DD1"/>
    <w:rsid w:val="002B4415"/>
    <w:rsid w:val="002C03B3"/>
    <w:rsid w:val="002E157A"/>
    <w:rsid w:val="002E5241"/>
    <w:rsid w:val="002F55F3"/>
    <w:rsid w:val="00300CE9"/>
    <w:rsid w:val="00301B18"/>
    <w:rsid w:val="00301E74"/>
    <w:rsid w:val="00304D7A"/>
    <w:rsid w:val="0034292B"/>
    <w:rsid w:val="003546D5"/>
    <w:rsid w:val="003623A4"/>
    <w:rsid w:val="00367AAE"/>
    <w:rsid w:val="0037216E"/>
    <w:rsid w:val="003826F9"/>
    <w:rsid w:val="003950FF"/>
    <w:rsid w:val="003A03C7"/>
    <w:rsid w:val="003B0187"/>
    <w:rsid w:val="003B05B8"/>
    <w:rsid w:val="003C3C46"/>
    <w:rsid w:val="003D2FE1"/>
    <w:rsid w:val="003D420D"/>
    <w:rsid w:val="004071BF"/>
    <w:rsid w:val="00407CB7"/>
    <w:rsid w:val="00411D59"/>
    <w:rsid w:val="00412489"/>
    <w:rsid w:val="0041251F"/>
    <w:rsid w:val="004150B7"/>
    <w:rsid w:val="00415F06"/>
    <w:rsid w:val="004354B0"/>
    <w:rsid w:val="00445B00"/>
    <w:rsid w:val="00453539"/>
    <w:rsid w:val="00454C02"/>
    <w:rsid w:val="00456C32"/>
    <w:rsid w:val="00484A75"/>
    <w:rsid w:val="00485C20"/>
    <w:rsid w:val="0048774D"/>
    <w:rsid w:val="00493D12"/>
    <w:rsid w:val="004C229D"/>
    <w:rsid w:val="004C3B49"/>
    <w:rsid w:val="004D147D"/>
    <w:rsid w:val="004D19EE"/>
    <w:rsid w:val="004D1B30"/>
    <w:rsid w:val="005025C0"/>
    <w:rsid w:val="00503620"/>
    <w:rsid w:val="00505535"/>
    <w:rsid w:val="0050620F"/>
    <w:rsid w:val="00516FFC"/>
    <w:rsid w:val="00520403"/>
    <w:rsid w:val="005243FE"/>
    <w:rsid w:val="005277FB"/>
    <w:rsid w:val="00536E10"/>
    <w:rsid w:val="00537684"/>
    <w:rsid w:val="00540047"/>
    <w:rsid w:val="005565E8"/>
    <w:rsid w:val="00580888"/>
    <w:rsid w:val="00590583"/>
    <w:rsid w:val="005A3545"/>
    <w:rsid w:val="005B7806"/>
    <w:rsid w:val="005C16CC"/>
    <w:rsid w:val="005D2BEF"/>
    <w:rsid w:val="005F18FB"/>
    <w:rsid w:val="005F44BF"/>
    <w:rsid w:val="00600BDB"/>
    <w:rsid w:val="0060259D"/>
    <w:rsid w:val="00605891"/>
    <w:rsid w:val="0061116C"/>
    <w:rsid w:val="006154D4"/>
    <w:rsid w:val="006259ED"/>
    <w:rsid w:val="00625AD8"/>
    <w:rsid w:val="00626199"/>
    <w:rsid w:val="00655E60"/>
    <w:rsid w:val="00685E4F"/>
    <w:rsid w:val="006A1315"/>
    <w:rsid w:val="006B4906"/>
    <w:rsid w:val="006D0EF5"/>
    <w:rsid w:val="006D196B"/>
    <w:rsid w:val="006E427B"/>
    <w:rsid w:val="006E72AA"/>
    <w:rsid w:val="00726F9A"/>
    <w:rsid w:val="0073721C"/>
    <w:rsid w:val="00737EFF"/>
    <w:rsid w:val="007457EA"/>
    <w:rsid w:val="00750561"/>
    <w:rsid w:val="00762178"/>
    <w:rsid w:val="0076236A"/>
    <w:rsid w:val="00763E41"/>
    <w:rsid w:val="0077389D"/>
    <w:rsid w:val="0077526D"/>
    <w:rsid w:val="007813B0"/>
    <w:rsid w:val="00786297"/>
    <w:rsid w:val="007B4BDC"/>
    <w:rsid w:val="007B4EB1"/>
    <w:rsid w:val="007D5CB5"/>
    <w:rsid w:val="007E05E9"/>
    <w:rsid w:val="008069CF"/>
    <w:rsid w:val="008333CE"/>
    <w:rsid w:val="00847D18"/>
    <w:rsid w:val="0085614A"/>
    <w:rsid w:val="0087067A"/>
    <w:rsid w:val="008940EE"/>
    <w:rsid w:val="008B0AE6"/>
    <w:rsid w:val="008B5C22"/>
    <w:rsid w:val="008C4529"/>
    <w:rsid w:val="008E45CA"/>
    <w:rsid w:val="008E497E"/>
    <w:rsid w:val="008F78D0"/>
    <w:rsid w:val="008F7D42"/>
    <w:rsid w:val="00906774"/>
    <w:rsid w:val="00913C84"/>
    <w:rsid w:val="009359F6"/>
    <w:rsid w:val="009451D9"/>
    <w:rsid w:val="00954906"/>
    <w:rsid w:val="00975C01"/>
    <w:rsid w:val="00982F2A"/>
    <w:rsid w:val="009A1366"/>
    <w:rsid w:val="009A6E1B"/>
    <w:rsid w:val="009C12A2"/>
    <w:rsid w:val="009C64E4"/>
    <w:rsid w:val="009E4A81"/>
    <w:rsid w:val="009F58F0"/>
    <w:rsid w:val="00A00B73"/>
    <w:rsid w:val="00A06C0D"/>
    <w:rsid w:val="00A07850"/>
    <w:rsid w:val="00A50F15"/>
    <w:rsid w:val="00A54F7B"/>
    <w:rsid w:val="00A611A4"/>
    <w:rsid w:val="00A761EC"/>
    <w:rsid w:val="00A80978"/>
    <w:rsid w:val="00A82E6F"/>
    <w:rsid w:val="00A929E2"/>
    <w:rsid w:val="00A959CD"/>
    <w:rsid w:val="00AA3581"/>
    <w:rsid w:val="00AB1D56"/>
    <w:rsid w:val="00AB540A"/>
    <w:rsid w:val="00AB5AFB"/>
    <w:rsid w:val="00AC07EB"/>
    <w:rsid w:val="00AD0D93"/>
    <w:rsid w:val="00AF29CC"/>
    <w:rsid w:val="00AF3434"/>
    <w:rsid w:val="00B06332"/>
    <w:rsid w:val="00B17A73"/>
    <w:rsid w:val="00B2217C"/>
    <w:rsid w:val="00B23122"/>
    <w:rsid w:val="00B31037"/>
    <w:rsid w:val="00B321BC"/>
    <w:rsid w:val="00B35405"/>
    <w:rsid w:val="00B71DA1"/>
    <w:rsid w:val="00B959E2"/>
    <w:rsid w:val="00BA2675"/>
    <w:rsid w:val="00BA402F"/>
    <w:rsid w:val="00BA5C11"/>
    <w:rsid w:val="00BD27BE"/>
    <w:rsid w:val="00BD74BA"/>
    <w:rsid w:val="00BF3362"/>
    <w:rsid w:val="00BF4BFE"/>
    <w:rsid w:val="00BF5A61"/>
    <w:rsid w:val="00C010FD"/>
    <w:rsid w:val="00C20999"/>
    <w:rsid w:val="00C23441"/>
    <w:rsid w:val="00C247BC"/>
    <w:rsid w:val="00C27905"/>
    <w:rsid w:val="00C31B6F"/>
    <w:rsid w:val="00C3243C"/>
    <w:rsid w:val="00C512ED"/>
    <w:rsid w:val="00C538AA"/>
    <w:rsid w:val="00C66109"/>
    <w:rsid w:val="00C72921"/>
    <w:rsid w:val="00C8313D"/>
    <w:rsid w:val="00CA0F3F"/>
    <w:rsid w:val="00CA3061"/>
    <w:rsid w:val="00CA5D46"/>
    <w:rsid w:val="00CA7037"/>
    <w:rsid w:val="00CB6F4F"/>
    <w:rsid w:val="00CD44C1"/>
    <w:rsid w:val="00CE2399"/>
    <w:rsid w:val="00CF0D0D"/>
    <w:rsid w:val="00CF12C4"/>
    <w:rsid w:val="00CF1E35"/>
    <w:rsid w:val="00D0025A"/>
    <w:rsid w:val="00D13534"/>
    <w:rsid w:val="00D16685"/>
    <w:rsid w:val="00D319CB"/>
    <w:rsid w:val="00D40320"/>
    <w:rsid w:val="00D63358"/>
    <w:rsid w:val="00D70B26"/>
    <w:rsid w:val="00D740DB"/>
    <w:rsid w:val="00DC7BA6"/>
    <w:rsid w:val="00DD3A54"/>
    <w:rsid w:val="00E101F8"/>
    <w:rsid w:val="00E11A11"/>
    <w:rsid w:val="00E31CAB"/>
    <w:rsid w:val="00E31F85"/>
    <w:rsid w:val="00E32D40"/>
    <w:rsid w:val="00E444BB"/>
    <w:rsid w:val="00E650ED"/>
    <w:rsid w:val="00E867D6"/>
    <w:rsid w:val="00EA4692"/>
    <w:rsid w:val="00EA5E78"/>
    <w:rsid w:val="00EA7076"/>
    <w:rsid w:val="00EB548D"/>
    <w:rsid w:val="00EC1381"/>
    <w:rsid w:val="00EF3075"/>
    <w:rsid w:val="00EF46DA"/>
    <w:rsid w:val="00F04E85"/>
    <w:rsid w:val="00F10B13"/>
    <w:rsid w:val="00F22E84"/>
    <w:rsid w:val="00F4002C"/>
    <w:rsid w:val="00F40362"/>
    <w:rsid w:val="00F407B4"/>
    <w:rsid w:val="00F47C1E"/>
    <w:rsid w:val="00F5432A"/>
    <w:rsid w:val="00F6128B"/>
    <w:rsid w:val="00F6782C"/>
    <w:rsid w:val="00F77598"/>
    <w:rsid w:val="00FA42D6"/>
    <w:rsid w:val="00FA5BAB"/>
    <w:rsid w:val="00FB2050"/>
    <w:rsid w:val="00FC7B24"/>
    <w:rsid w:val="00FC7EF8"/>
    <w:rsid w:val="00FE2BE4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F9C4-C657-414A-9227-C7C63976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6</cp:revision>
  <cp:lastPrinted>2020-07-07T09:36:00Z</cp:lastPrinted>
  <dcterms:created xsi:type="dcterms:W3CDTF">2020-07-02T07:49:00Z</dcterms:created>
  <dcterms:modified xsi:type="dcterms:W3CDTF">2021-02-24T10:23:00Z</dcterms:modified>
</cp:coreProperties>
</file>